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3" w:beforeLines="30"/>
        <w:ind w:left="424" w:leftChars="202" w:right="422" w:rightChars="201" w:firstLine="1"/>
        <w:jc w:val="center"/>
        <w:rPr>
          <w:rFonts w:ascii="Times New Roman" w:hAnsi="黑体" w:eastAsia="黑体" w:cs="Times New Roman"/>
          <w:bCs/>
          <w:sz w:val="36"/>
          <w:szCs w:val="36"/>
        </w:rPr>
      </w:pPr>
      <w:bookmarkStart w:id="0" w:name="_GoBack"/>
      <w:bookmarkEnd w:id="0"/>
      <w:r>
        <w:rPr>
          <w:rFonts w:hint="eastAsia" w:ascii="Times New Roman" w:hAnsi="黑体" w:eastAsia="黑体" w:cs="Times New Roman"/>
          <w:bCs/>
          <w:sz w:val="36"/>
          <w:szCs w:val="36"/>
        </w:rPr>
        <w:t>关于召开中国金属“智成形”推介会——中国信息通信及5</w:t>
      </w:r>
      <w:r>
        <w:rPr>
          <w:rFonts w:ascii="Times New Roman" w:hAnsi="黑体" w:eastAsia="黑体" w:cs="Times New Roman"/>
          <w:bCs/>
          <w:sz w:val="36"/>
          <w:szCs w:val="36"/>
        </w:rPr>
        <w:t>G</w:t>
      </w:r>
      <w:r>
        <w:rPr>
          <w:rFonts w:hint="eastAsia" w:ascii="Times New Roman" w:hAnsi="黑体" w:eastAsia="黑体" w:cs="Times New Roman"/>
          <w:bCs/>
          <w:sz w:val="36"/>
          <w:szCs w:val="36"/>
        </w:rPr>
        <w:t>装备冲压、钣金制作技术论坛的通知</w:t>
      </w:r>
    </w:p>
    <w:p>
      <w:pPr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7790</wp:posOffset>
                </wp:positionV>
                <wp:extent cx="58769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75pt;margin-top:7.7pt;height:0pt;width:462.75pt;z-index:251659264;mso-width-relative:page;mso-height-relative:page;" filled="f" stroked="t" coordsize="21600,21600" o:gfxdata="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INVLA1AAAAAcBAAAPAAAAAAAAAAEAIAAAACIAAABkcnMvZG93bnJldi54bWxQ&#10;SwECFAAUAAAACACHTuJAGmqHifsBAADaAwAADgAAAAAAAAABACAAAAAjAQAAZHJzL2Uyb0RvYy54&#10;bWxQSwUGAAAAAAYABgBZAQAAkAUAAAAA&#10;">
                <v:fill on="f" focussize="0,0"/>
                <v:stroke color="#4A7EBB [3204]" joinstyle="round" dashstyle="longDashDotDot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 w:eastAsiaTheme="minorEastAsia"/>
          <w:b/>
          <w:bCs/>
          <w:szCs w:val="21"/>
        </w:rPr>
      </w:pPr>
      <w:r>
        <w:rPr>
          <w:rFonts w:hint="eastAsia" w:cs="Times New Roman" w:asciiTheme="minorEastAsia" w:hAnsiTheme="minorEastAsia" w:eastAsiaTheme="minorEastAsia"/>
          <w:b/>
          <w:bCs/>
          <w:szCs w:val="21"/>
        </w:rPr>
        <w:t>附件2：展会/会议报名表</w:t>
      </w:r>
    </w:p>
    <w:p>
      <w:pPr>
        <w:rPr>
          <w:rFonts w:ascii="Times New Roman" w:hAnsi="Times New Roman" w:cs="Times New Roman" w:eastAsiaTheme="minorEastAsia"/>
          <w:szCs w:val="21"/>
        </w:rPr>
      </w:pPr>
    </w:p>
    <w:p>
      <w:pPr>
        <w:ind w:firstLine="1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 xml:space="preserve">请填写此表传真或电邮至中国锻压协会  </w:t>
      </w:r>
      <w:r>
        <w:rPr>
          <w:rFonts w:hint="eastAsia" w:ascii="Times New Roman" w:hAnsi="Times New Roman" w:cs="Times New Roman" w:eastAsiaTheme="minorEastAsia"/>
          <w:szCs w:val="21"/>
        </w:rPr>
        <w:t>石慧</w:t>
      </w:r>
      <w:r>
        <w:rPr>
          <w:rFonts w:ascii="Times New Roman" w:hAnsi="Times New Roman" w:cs="Times New Roman" w:eastAsiaTheme="minorEastAsia"/>
          <w:szCs w:val="21"/>
        </w:rPr>
        <w:t>收（18911210413）</w:t>
      </w:r>
      <w:r>
        <w:rPr>
          <w:rFonts w:hint="eastAsia" w:ascii="Times New Roman" w:hAnsi="Times New Roman" w:cs="Times New Roman" w:eastAsiaTheme="minorEastAsia"/>
          <w:szCs w:val="21"/>
        </w:rPr>
        <w:t xml:space="preserve">  </w:t>
      </w:r>
      <w:r>
        <w:rPr>
          <w:rFonts w:ascii="Times New Roman" w:hAnsi="Times New Roman" w:cs="Times New Roman" w:eastAsiaTheme="minorEastAsia"/>
          <w:szCs w:val="21"/>
        </w:rPr>
        <w:t>电话：010-53056669</w:t>
      </w:r>
    </w:p>
    <w:p>
      <w:pPr>
        <w:ind w:firstLine="1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传</w:t>
      </w:r>
      <w:r>
        <w:rPr>
          <w:rFonts w:hint="eastAsia" w:ascii="Times New Roman" w:hAnsi="Times New Roman" w:cs="Times New Roman" w:eastAsiaTheme="minorEastAsia"/>
          <w:szCs w:val="21"/>
        </w:rPr>
        <w:t xml:space="preserve"> </w:t>
      </w:r>
      <w:r>
        <w:rPr>
          <w:rFonts w:ascii="Times New Roman" w:hAnsi="Times New Roman" w:cs="Times New Roman" w:eastAsiaTheme="minorEastAsia"/>
          <w:szCs w:val="21"/>
        </w:rPr>
        <w:t>真：010-53056644    邮</w:t>
      </w:r>
      <w:r>
        <w:rPr>
          <w:rFonts w:hint="eastAsia" w:ascii="Times New Roman" w:hAnsi="Times New Roman" w:cs="Times New Roman" w:eastAsiaTheme="minorEastAsia"/>
          <w:szCs w:val="21"/>
        </w:rPr>
        <w:t xml:space="preserve"> </w:t>
      </w:r>
      <w:r>
        <w:rPr>
          <w:rFonts w:ascii="Times New Roman" w:hAnsi="Times New Roman" w:cs="Times New Roman" w:eastAsiaTheme="minorEastAsia"/>
          <w:szCs w:val="21"/>
        </w:rPr>
        <w:t>箱</w:t>
      </w:r>
      <w:r>
        <w:rPr>
          <w:rFonts w:hint="eastAsia" w:ascii="Times New Roman" w:hAnsi="Times New Roman" w:cs="Times New Roman" w:eastAsiaTheme="minorEastAsia"/>
          <w:szCs w:val="21"/>
        </w:rPr>
        <w:t>：shihui</w:t>
      </w:r>
      <w:r>
        <w:rPr>
          <w:rFonts w:ascii="Times New Roman" w:hAnsi="Times New Roman" w:cs="Times New Roman" w:eastAsiaTheme="minorEastAsia"/>
          <w:szCs w:val="21"/>
        </w:rPr>
        <w:t>@chinaforge.org.cn</w:t>
      </w:r>
    </w:p>
    <w:p>
      <w:pPr>
        <w:spacing w:before="156" w:beforeLines="50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 xml:space="preserve">1. 公司信息   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hAnsi="Times New Roman" w:cs="Times New Roman" w:eastAsiaTheme="minorEastAsia"/>
          <w:color w:val="000000"/>
          <w:szCs w:val="21"/>
          <w:lang w:val="zh-CN"/>
        </w:rPr>
      </w:pP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>单位名称：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　　　　　　　　　　　　　　　　　　　　　　　　　  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　　 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                    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hAnsi="Times New Roman" w:cs="Times New Roman" w:eastAsiaTheme="minorEastAsia"/>
          <w:color w:val="000000"/>
          <w:szCs w:val="21"/>
          <w:lang w:val="zh-CN"/>
        </w:rPr>
      </w:pPr>
      <w:r>
        <w:rPr>
          <w:rFonts w:hint="eastAsia" w:ascii="Times New Roman" w:hAnsi="Times New Roman" w:cs="Times New Roman" w:eastAsiaTheme="minorEastAsia"/>
          <w:color w:val="000000"/>
          <w:szCs w:val="21"/>
          <w:lang w:val="zh-CN"/>
        </w:rPr>
        <w:t>联 系 人</w:t>
      </w: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>：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>　　　　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>　</w:t>
      </w:r>
      <w:r>
        <w:rPr>
          <w:rFonts w:hint="eastAsia" w:ascii="Times New Roman" w:hAnsi="Times New Roman" w:cs="Times New Roman" w:eastAsiaTheme="minorEastAsia"/>
          <w:color w:val="000000"/>
          <w:szCs w:val="21"/>
          <w:lang w:val="zh-CN"/>
        </w:rPr>
        <w:t>电话：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>　　    　　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 </w:t>
      </w:r>
      <w:r>
        <w:rPr>
          <w:rFonts w:hint="eastAsia" w:ascii="Times New Roman" w:hAnsi="Times New Roman" w:cs="Times New Roman" w:eastAsiaTheme="minorEastAsia"/>
          <w:color w:val="000000"/>
          <w:szCs w:val="21"/>
          <w:lang w:val="zh-CN"/>
        </w:rPr>
        <w:t>传真</w:t>
      </w: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>：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　 　    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</w:t>
      </w: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>手  机：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>　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>　　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         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Times New Roman" w:hAnsi="Times New Roman" w:cs="Times New Roman" w:eastAsiaTheme="minorEastAsia"/>
          <w:color w:val="000000"/>
          <w:szCs w:val="21"/>
          <w:lang w:val="zh-CN"/>
        </w:rPr>
      </w:pP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>邮    箱：</w:t>
      </w:r>
      <w:r>
        <w:rPr>
          <w:rFonts w:ascii="Times New Roman" w:hAnsi="Times New Roman" w:cs="Times New Roman" w:eastAsiaTheme="minorEastAsia"/>
          <w:color w:val="000000"/>
          <w:szCs w:val="21"/>
          <w:u w:val="single"/>
          <w:lang w:val="zh-CN"/>
        </w:rPr>
        <w:t>　　　　　　　　　</w:t>
      </w:r>
      <w:r>
        <w:rPr>
          <w:rFonts w:hint="eastAsia" w:ascii="Times New Roman" w:hAnsi="Times New Roman" w:cs="Times New Roman" w:eastAsiaTheme="minorEastAsia"/>
          <w:color w:val="000000"/>
          <w:szCs w:val="21"/>
          <w:u w:val="single"/>
          <w:lang w:val="zh-CN"/>
        </w:rPr>
        <w:t xml:space="preserve">               </w:t>
      </w:r>
      <w:r>
        <w:rPr>
          <w:rFonts w:hint="eastAsia" w:ascii="Times New Roman" w:hAnsi="Times New Roman" w:cs="Times New Roman" w:eastAsiaTheme="minorEastAsia"/>
          <w:color w:val="000000"/>
          <w:szCs w:val="21"/>
          <w:lang w:val="zh-CN"/>
        </w:rPr>
        <w:t xml:space="preserve">   </w:t>
      </w:r>
    </w:p>
    <w:p>
      <w:pPr>
        <w:spacing w:before="156" w:beforeLines="50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2</w:t>
      </w:r>
      <w:r>
        <w:rPr>
          <w:rFonts w:hint="eastAsia" w:ascii="Times New Roman" w:hAnsi="Times New Roman" w:cs="Times New Roman" w:eastAsiaTheme="minorEastAsia"/>
          <w:b/>
          <w:szCs w:val="21"/>
        </w:rPr>
        <w:t>．参展/</w:t>
      </w:r>
      <w:r>
        <w:rPr>
          <w:rFonts w:ascii="Times New Roman" w:hAnsi="Times New Roman" w:cs="Times New Roman" w:eastAsiaTheme="minorEastAsia"/>
          <w:b/>
          <w:szCs w:val="21"/>
        </w:rPr>
        <w:t>参会</w:t>
      </w:r>
    </w:p>
    <w:p>
      <w:pPr>
        <w:spacing w:before="156" w:beforeLines="50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 xml:space="preserve">是否作为小型展示展商 </w:t>
      </w:r>
      <w:r>
        <w:rPr>
          <w:rFonts w:ascii="Times New Roman" w:hAnsi="Times New Roman" w:cs="Times New Roman" w:eastAsiaTheme="minorEastAsia"/>
          <w:b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Cs w:val="21"/>
        </w:rPr>
        <w:t>是</w:t>
      </w:r>
      <w:r>
        <w:rPr>
          <w:rFonts w:ascii="Times New Roman" w:hAnsi="Times New Roman" w:cs="Times New Roman" w:eastAsiaTheme="minorEastAsia"/>
          <w:szCs w:val="21"/>
        </w:rPr>
        <w:sym w:font="Symbol" w:char="F07F"/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szCs w:val="21"/>
        </w:rPr>
        <w:t>否</w:t>
      </w:r>
      <w:r>
        <w:rPr>
          <w:rFonts w:ascii="Times New Roman" w:hAnsi="Times New Roman" w:cs="Times New Roman" w:eastAsiaTheme="minorEastAsia"/>
          <w:szCs w:val="21"/>
        </w:rPr>
        <w:sym w:font="Symbol" w:char="F07F"/>
      </w:r>
    </w:p>
    <w:p>
      <w:pPr>
        <w:spacing w:before="156" w:beforeLines="50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>参会人员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539"/>
        <w:gridCol w:w="2205"/>
        <w:gridCol w:w="28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  <w:t>姓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Cs w:val="21"/>
                <w:lang w:val="zh-CN"/>
              </w:rPr>
              <w:t xml:space="preserve">  </w:t>
            </w:r>
            <w:r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  <w:t>职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Cs w:val="21"/>
                <w:lang w:val="zh-CN"/>
              </w:rPr>
              <w:t xml:space="preserve">  </w:t>
            </w:r>
            <w:r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  <w:t>务</w:t>
            </w:r>
          </w:p>
        </w:tc>
        <w:tc>
          <w:tcPr>
            <w:tcW w:w="2205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2828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  <w:t>Emai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2205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2828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2205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2828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1539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2205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  <w:tc>
          <w:tcPr>
            <w:tcW w:w="2828" w:type="dxa"/>
          </w:tcPr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color w:val="000000"/>
                <w:szCs w:val="21"/>
                <w:lang w:val="zh-CN"/>
              </w:rPr>
            </w:pPr>
          </w:p>
        </w:tc>
      </w:tr>
    </w:tbl>
    <w:p>
      <w:pPr>
        <w:spacing w:before="156" w:beforeLines="50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>4</w:t>
      </w:r>
      <w:r>
        <w:rPr>
          <w:rFonts w:ascii="Times New Roman" w:hAnsi="Times New Roman" w:cs="Times New Roman" w:eastAsiaTheme="minorEastAsia"/>
          <w:b/>
          <w:szCs w:val="21"/>
        </w:rPr>
        <w:t>. 赞助商申请</w:t>
      </w:r>
    </w:p>
    <w:p>
      <w:pPr>
        <w:autoSpaceDE w:val="0"/>
        <w:autoSpaceDN w:val="0"/>
        <w:adjustRightInd w:val="0"/>
        <w:spacing w:line="300" w:lineRule="auto"/>
        <w:ind w:firstLine="424" w:firstLineChars="202"/>
        <w:textAlignment w:val="center"/>
        <w:rPr>
          <w:rFonts w:ascii="Times New Roman" w:hAnsi="Times New Roman" w:cs="Times New Roman" w:eastAsiaTheme="minorEastAsia"/>
          <w:color w:val="000000"/>
          <w:szCs w:val="21"/>
          <w:lang w:val="zh-CN"/>
        </w:rPr>
      </w:pPr>
      <w:r>
        <w:rPr>
          <w:rFonts w:ascii="Times New Roman" w:hAnsi="Times New Roman" w:cs="Times New Roman" w:eastAsiaTheme="minorEastAsia"/>
          <w:szCs w:val="21"/>
        </w:rPr>
        <w:sym w:font="Symbol" w:char="F07F"/>
      </w: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 xml:space="preserve"> 我</w:t>
      </w:r>
      <w:r>
        <w:rPr>
          <w:rFonts w:hint="eastAsia" w:ascii="Times New Roman" w:hAnsi="Times New Roman" w:cs="Times New Roman" w:eastAsiaTheme="minorEastAsia"/>
          <w:color w:val="000000"/>
          <w:szCs w:val="21"/>
          <w:lang w:val="zh-CN"/>
        </w:rPr>
        <w:t>单位</w:t>
      </w: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>欲作为</w:t>
      </w:r>
      <w:r>
        <w:rPr>
          <w:rFonts w:hint="eastAsia" w:ascii="Times New Roman" w:hAnsi="Times New Roman" w:cs="Times New Roman" w:eastAsiaTheme="minorEastAsia"/>
          <w:color w:val="000000"/>
          <w:szCs w:val="21"/>
          <w:lang w:val="zh-CN"/>
        </w:rPr>
        <w:t>会议</w:t>
      </w:r>
      <w:r>
        <w:rPr>
          <w:rFonts w:ascii="Times New Roman" w:hAnsi="Times New Roman" w:cs="Times New Roman" w:eastAsiaTheme="minorEastAsia"/>
          <w:color w:val="000000"/>
          <w:szCs w:val="21"/>
          <w:lang w:val="zh-CN"/>
        </w:rPr>
        <w:t xml:space="preserve">赞助商  </w:t>
      </w:r>
    </w:p>
    <w:p>
      <w:pPr>
        <w:spacing w:before="156" w:beforeLines="50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Times New Roman" w:cs="Times New Roman" w:eastAsiaTheme="minorEastAsia"/>
          <w:b/>
          <w:szCs w:val="21"/>
        </w:rPr>
        <w:t>8</w:t>
      </w:r>
      <w:r>
        <w:rPr>
          <w:rFonts w:ascii="Times New Roman" w:hAnsi="Times New Roman" w:cs="Times New Roman" w:eastAsiaTheme="minorEastAsia"/>
          <w:b/>
          <w:szCs w:val="21"/>
        </w:rPr>
        <w:t>.</w:t>
      </w:r>
      <w:r>
        <w:rPr>
          <w:rFonts w:hint="eastAsia" w:ascii="Times New Roman" w:hAnsi="Times New Roman" w:cs="Times New Roman" w:eastAsiaTheme="minorEastAsia"/>
          <w:b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szCs w:val="21"/>
        </w:rPr>
        <w:t>汇款信息：</w:t>
      </w:r>
    </w:p>
    <w:p>
      <w:pPr>
        <w:autoSpaceDE w:val="0"/>
        <w:autoSpaceDN w:val="0"/>
        <w:adjustRightInd w:val="0"/>
        <w:spacing w:before="156" w:beforeLines="50"/>
        <w:ind w:firstLine="707" w:firstLineChars="337"/>
        <w:contextualSpacing/>
        <w:textAlignment w:val="center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开户名称：中国锻压协会        开户银行：工行北京王府井金街支行</w:t>
      </w:r>
    </w:p>
    <w:p>
      <w:pPr>
        <w:autoSpaceDE w:val="0"/>
        <w:autoSpaceDN w:val="0"/>
        <w:adjustRightInd w:val="0"/>
        <w:ind w:firstLine="707" w:firstLineChars="337"/>
        <w:contextualSpacing/>
        <w:textAlignment w:val="center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 xml:space="preserve">帐号：0200000709014447466  </w:t>
      </w:r>
      <w:r>
        <w:rPr>
          <w:rFonts w:hint="eastAsia" w:ascii="Times New Roman" w:hAnsi="Times New Roman" w:cs="Times New Roman" w:eastAsiaTheme="minorEastAsia"/>
          <w:szCs w:val="21"/>
        </w:rPr>
        <w:t xml:space="preserve"> </w:t>
      </w:r>
      <w:r>
        <w:rPr>
          <w:rFonts w:ascii="Times New Roman" w:hAnsi="Times New Roman" w:cs="Times New Roman" w:eastAsiaTheme="minorEastAsia"/>
          <w:szCs w:val="21"/>
        </w:rPr>
        <w:t xml:space="preserve">  汇款单注明：</w:t>
      </w:r>
      <w:r>
        <w:rPr>
          <w:rFonts w:hint="eastAsia" w:ascii="Times New Roman" w:hAnsi="Times New Roman" w:cs="Times New Roman" w:eastAsiaTheme="minorEastAsia"/>
          <w:szCs w:val="21"/>
        </w:rPr>
        <w:t>5G研讨会</w:t>
      </w:r>
    </w:p>
    <w:p>
      <w:pPr>
        <w:spacing w:line="360" w:lineRule="auto"/>
        <w:ind w:firstLine="795" w:firstLineChars="377"/>
        <w:rPr>
          <w:rFonts w:ascii="Times New Roman" w:hAnsi="Times New Roman" w:cs="Times New Roman" w:eastAsiaTheme="minorEastAsia"/>
          <w:b/>
          <w:szCs w:val="21"/>
        </w:rPr>
      </w:pPr>
    </w:p>
    <w:p>
      <w:pPr>
        <w:spacing w:line="360" w:lineRule="auto"/>
        <w:ind w:firstLine="708" w:firstLineChars="336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b/>
          <w:szCs w:val="21"/>
        </w:rPr>
        <w:t>签章</w:t>
      </w:r>
      <w:r>
        <w:rPr>
          <w:rFonts w:ascii="Times New Roman" w:hAnsi="Times New Roman" w:cs="Times New Roman" w:eastAsiaTheme="minorEastAsia"/>
          <w:szCs w:val="21"/>
        </w:rPr>
        <w:t>：</w:t>
      </w:r>
      <w:r>
        <w:rPr>
          <w:rFonts w:ascii="Times New Roman" w:hAnsi="Times New Roman" w:cs="Times New Roman" w:eastAsiaTheme="minorEastAsia"/>
          <w:szCs w:val="21"/>
          <w:u w:val="single"/>
        </w:rPr>
        <w:t>　　　　　</w:t>
      </w:r>
      <w:r>
        <w:rPr>
          <w:rFonts w:hint="eastAsia" w:ascii="Times New Roman" w:hAnsi="Times New Roman" w:cs="Times New Roman" w:eastAsiaTheme="minorEastAsia"/>
          <w:szCs w:val="21"/>
          <w:u w:val="single"/>
        </w:rPr>
        <w:t xml:space="preserve">       </w:t>
      </w:r>
      <w:r>
        <w:rPr>
          <w:rFonts w:ascii="Times New Roman" w:hAnsi="Times New Roman" w:cs="Times New Roman" w:eastAsiaTheme="minorEastAsia"/>
          <w:szCs w:val="21"/>
          <w:u w:val="single"/>
        </w:rPr>
        <w:t>　　　</w:t>
      </w:r>
      <w:r>
        <w:rPr>
          <w:rFonts w:ascii="Times New Roman" w:hAnsi="Times New Roman" w:cs="Times New Roman" w:eastAsiaTheme="minorEastAsia"/>
          <w:szCs w:val="21"/>
        </w:rPr>
        <w:tab/>
      </w:r>
      <w:r>
        <w:rPr>
          <w:rFonts w:ascii="Times New Roman" w:hAnsi="Times New Roman" w:cs="Times New Roman" w:eastAsiaTheme="minorEastAsia"/>
          <w:szCs w:val="21"/>
        </w:rPr>
        <w:tab/>
      </w:r>
      <w:r>
        <w:rPr>
          <w:rFonts w:ascii="Times New Roman" w:hAnsi="Times New Roman" w:cs="Times New Roman" w:eastAsiaTheme="minorEastAsia"/>
          <w:szCs w:val="21"/>
        </w:rPr>
        <w:tab/>
      </w:r>
      <w:r>
        <w:rPr>
          <w:rFonts w:ascii="Times New Roman" w:hAnsi="Times New Roman" w:cs="Times New Roman" w:eastAsiaTheme="minorEastAsia"/>
          <w:b/>
          <w:szCs w:val="21"/>
        </w:rPr>
        <w:t>填表日期：</w:t>
      </w:r>
      <w:r>
        <w:rPr>
          <w:rFonts w:ascii="Times New Roman" w:hAnsi="Times New Roman" w:cs="Times New Roman" w:eastAsiaTheme="minorEastAsia"/>
          <w:szCs w:val="21"/>
          <w:u w:val="single"/>
        </w:rPr>
        <w:t>　</w:t>
      </w:r>
      <w:r>
        <w:rPr>
          <w:rFonts w:hint="eastAsia" w:ascii="Times New Roman" w:hAnsi="Times New Roman" w:cs="Times New Roman" w:eastAsiaTheme="minorEastAsia"/>
          <w:szCs w:val="21"/>
          <w:u w:val="single"/>
        </w:rPr>
        <w:t xml:space="preserve">   </w:t>
      </w:r>
      <w:r>
        <w:rPr>
          <w:rFonts w:ascii="Times New Roman" w:hAnsi="Times New Roman" w:cs="Times New Roman" w:eastAsiaTheme="minorEastAsia"/>
          <w:szCs w:val="21"/>
          <w:u w:val="single"/>
        </w:rPr>
        <w:t>　　　　　　</w:t>
      </w:r>
    </w:p>
    <w:p>
      <w:pPr>
        <w:spacing w:line="264" w:lineRule="auto"/>
        <w:rPr>
          <w:rFonts w:ascii="宋体" w:hAnsi="宋体"/>
          <w:b/>
          <w:sz w:val="24"/>
        </w:rPr>
      </w:pPr>
    </w:p>
    <w:p>
      <w:pPr>
        <w:spacing w:line="264" w:lineRule="auto"/>
        <w:rPr>
          <w:rFonts w:ascii="宋体" w:hAnsi="宋体" w:cs="Times New Roman"/>
          <w:b/>
          <w:sz w:val="24"/>
        </w:rPr>
      </w:pPr>
      <w:r>
        <w:rPr>
          <w:rFonts w:hint="eastAsia" w:ascii="宋体" w:hAnsi="宋体"/>
          <w:b/>
          <w:sz w:val="24"/>
        </w:rPr>
        <w:t>·注意事项</w:t>
      </w:r>
    </w:p>
    <w:p>
      <w:pPr>
        <w:spacing w:line="26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会议报名：请会议代表在</w:t>
      </w:r>
      <w:r>
        <w:rPr>
          <w:rFonts w:hint="eastAsia" w:ascii="宋体" w:hAnsi="宋体"/>
          <w:b/>
          <w:i/>
          <w:sz w:val="24"/>
          <w:u w:val="single"/>
        </w:rPr>
        <w:t>2021年</w:t>
      </w:r>
      <w:r>
        <w:rPr>
          <w:rFonts w:ascii="宋体" w:hAnsi="宋体"/>
          <w:b/>
          <w:i/>
          <w:sz w:val="24"/>
          <w:u w:val="single"/>
        </w:rPr>
        <w:t>5</w:t>
      </w:r>
      <w:r>
        <w:rPr>
          <w:rFonts w:hint="eastAsia" w:ascii="宋体" w:hAnsi="宋体"/>
          <w:b/>
          <w:i/>
          <w:sz w:val="24"/>
          <w:u w:val="single"/>
        </w:rPr>
        <w:t>月10日</w:t>
      </w:r>
      <w:r>
        <w:rPr>
          <w:rFonts w:hint="eastAsia" w:ascii="宋体" w:hAnsi="宋体"/>
          <w:sz w:val="24"/>
        </w:rPr>
        <w:t>前将会议回执传给会务组，并办理相应会议费汇款。报名生效以报名表和汇款单据传真为准，被接受报名并付款后提出不参加者，不予以退款，会议结束之后可邮寄会务资料。</w:t>
      </w:r>
    </w:p>
    <w:p>
      <w:pPr>
        <w:spacing w:line="26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散发资料：为保证会场秩序，除赞助商外，任何企业不得在大会期间散发资料。</w:t>
      </w:r>
    </w:p>
    <w:p>
      <w:pPr>
        <w:spacing w:line="264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、如因疫情原因造成会议延迟，主办方将另行通知具体时间。</w:t>
      </w:r>
    </w:p>
    <w:p>
      <w:pPr>
        <w:ind w:firstLine="424" w:firstLineChars="202"/>
        <w:rPr>
          <w:rFonts w:ascii="Times New Roman" w:hAnsi="Times New Roman" w:cs="Times New Roman" w:eastAsiaTheme="minorEastAsia"/>
          <w:szCs w:val="21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73"/>
    <w:rsid w:val="00014C23"/>
    <w:rsid w:val="00016621"/>
    <w:rsid w:val="000177B4"/>
    <w:rsid w:val="0002009F"/>
    <w:rsid w:val="00040046"/>
    <w:rsid w:val="00040E9A"/>
    <w:rsid w:val="00042E2C"/>
    <w:rsid w:val="00043236"/>
    <w:rsid w:val="00053501"/>
    <w:rsid w:val="000568B5"/>
    <w:rsid w:val="00071C02"/>
    <w:rsid w:val="00073645"/>
    <w:rsid w:val="00077FC0"/>
    <w:rsid w:val="0008513A"/>
    <w:rsid w:val="000854F5"/>
    <w:rsid w:val="000871A7"/>
    <w:rsid w:val="00087789"/>
    <w:rsid w:val="000B2482"/>
    <w:rsid w:val="000B5B1C"/>
    <w:rsid w:val="000B71CB"/>
    <w:rsid w:val="000C1134"/>
    <w:rsid w:val="000D4453"/>
    <w:rsid w:val="000D54F8"/>
    <w:rsid w:val="000E2ADF"/>
    <w:rsid w:val="000E3419"/>
    <w:rsid w:val="000F0891"/>
    <w:rsid w:val="0010479A"/>
    <w:rsid w:val="0010667C"/>
    <w:rsid w:val="00115F4F"/>
    <w:rsid w:val="00120FB5"/>
    <w:rsid w:val="00130BC9"/>
    <w:rsid w:val="001451B9"/>
    <w:rsid w:val="0015790B"/>
    <w:rsid w:val="00174244"/>
    <w:rsid w:val="00180622"/>
    <w:rsid w:val="00183167"/>
    <w:rsid w:val="00183633"/>
    <w:rsid w:val="00192AE8"/>
    <w:rsid w:val="001A68A8"/>
    <w:rsid w:val="001A6D2A"/>
    <w:rsid w:val="001B3C18"/>
    <w:rsid w:val="001B3C4C"/>
    <w:rsid w:val="001B4597"/>
    <w:rsid w:val="001B7774"/>
    <w:rsid w:val="001C163F"/>
    <w:rsid w:val="001C1AD7"/>
    <w:rsid w:val="001D695B"/>
    <w:rsid w:val="001E5992"/>
    <w:rsid w:val="001F666C"/>
    <w:rsid w:val="00207E53"/>
    <w:rsid w:val="00220BB3"/>
    <w:rsid w:val="00221EC8"/>
    <w:rsid w:val="002268A2"/>
    <w:rsid w:val="002317FC"/>
    <w:rsid w:val="00237620"/>
    <w:rsid w:val="00237DA5"/>
    <w:rsid w:val="002414F6"/>
    <w:rsid w:val="00245AB3"/>
    <w:rsid w:val="0024749B"/>
    <w:rsid w:val="00251CFF"/>
    <w:rsid w:val="0025311C"/>
    <w:rsid w:val="00257BA7"/>
    <w:rsid w:val="002675AD"/>
    <w:rsid w:val="00274EDA"/>
    <w:rsid w:val="00285463"/>
    <w:rsid w:val="0029609B"/>
    <w:rsid w:val="002B04AA"/>
    <w:rsid w:val="002B3614"/>
    <w:rsid w:val="002B3A2C"/>
    <w:rsid w:val="002B52DA"/>
    <w:rsid w:val="002B5356"/>
    <w:rsid w:val="002B76D5"/>
    <w:rsid w:val="002D1E80"/>
    <w:rsid w:val="002D3C44"/>
    <w:rsid w:val="002D4C2F"/>
    <w:rsid w:val="002E138C"/>
    <w:rsid w:val="002F08D2"/>
    <w:rsid w:val="00303FE6"/>
    <w:rsid w:val="003107D1"/>
    <w:rsid w:val="00313567"/>
    <w:rsid w:val="00313744"/>
    <w:rsid w:val="00314AD8"/>
    <w:rsid w:val="0032423C"/>
    <w:rsid w:val="00325258"/>
    <w:rsid w:val="003262BF"/>
    <w:rsid w:val="00330B28"/>
    <w:rsid w:val="0034226B"/>
    <w:rsid w:val="00362509"/>
    <w:rsid w:val="003759CD"/>
    <w:rsid w:val="0038080B"/>
    <w:rsid w:val="00381156"/>
    <w:rsid w:val="00385DA4"/>
    <w:rsid w:val="003916A6"/>
    <w:rsid w:val="0039678E"/>
    <w:rsid w:val="003A11D6"/>
    <w:rsid w:val="003A1B66"/>
    <w:rsid w:val="003A21AE"/>
    <w:rsid w:val="003A34CF"/>
    <w:rsid w:val="003A5A8C"/>
    <w:rsid w:val="003A6862"/>
    <w:rsid w:val="003B7C56"/>
    <w:rsid w:val="003C0780"/>
    <w:rsid w:val="003C14FF"/>
    <w:rsid w:val="003C2B51"/>
    <w:rsid w:val="003C2E9F"/>
    <w:rsid w:val="003D430C"/>
    <w:rsid w:val="003E5F65"/>
    <w:rsid w:val="00404545"/>
    <w:rsid w:val="00404815"/>
    <w:rsid w:val="0041067B"/>
    <w:rsid w:val="00422450"/>
    <w:rsid w:val="00426B22"/>
    <w:rsid w:val="00431562"/>
    <w:rsid w:val="00431627"/>
    <w:rsid w:val="00431C06"/>
    <w:rsid w:val="004359FD"/>
    <w:rsid w:val="004458A1"/>
    <w:rsid w:val="00446469"/>
    <w:rsid w:val="004548A5"/>
    <w:rsid w:val="004562D2"/>
    <w:rsid w:val="0045716E"/>
    <w:rsid w:val="00457B0B"/>
    <w:rsid w:val="0046045B"/>
    <w:rsid w:val="00475CBC"/>
    <w:rsid w:val="00477E68"/>
    <w:rsid w:val="00484B0B"/>
    <w:rsid w:val="004919B3"/>
    <w:rsid w:val="004976E6"/>
    <w:rsid w:val="004A6D09"/>
    <w:rsid w:val="004E2097"/>
    <w:rsid w:val="004E2403"/>
    <w:rsid w:val="004E5EC6"/>
    <w:rsid w:val="004E622F"/>
    <w:rsid w:val="005103A0"/>
    <w:rsid w:val="0051124E"/>
    <w:rsid w:val="00517274"/>
    <w:rsid w:val="0051773F"/>
    <w:rsid w:val="00524003"/>
    <w:rsid w:val="00524B41"/>
    <w:rsid w:val="00540089"/>
    <w:rsid w:val="00544123"/>
    <w:rsid w:val="005443F4"/>
    <w:rsid w:val="00553E8F"/>
    <w:rsid w:val="00555222"/>
    <w:rsid w:val="00560263"/>
    <w:rsid w:val="00560989"/>
    <w:rsid w:val="00565A66"/>
    <w:rsid w:val="00571C75"/>
    <w:rsid w:val="00573AEE"/>
    <w:rsid w:val="00581ED0"/>
    <w:rsid w:val="00584192"/>
    <w:rsid w:val="0058518A"/>
    <w:rsid w:val="00593CBB"/>
    <w:rsid w:val="00595DA4"/>
    <w:rsid w:val="005A0F66"/>
    <w:rsid w:val="005B5D05"/>
    <w:rsid w:val="005B6182"/>
    <w:rsid w:val="005C2CB7"/>
    <w:rsid w:val="005C3ED9"/>
    <w:rsid w:val="005D2009"/>
    <w:rsid w:val="005D61AA"/>
    <w:rsid w:val="005E03B0"/>
    <w:rsid w:val="005E229D"/>
    <w:rsid w:val="005E3D44"/>
    <w:rsid w:val="005E6234"/>
    <w:rsid w:val="006014FC"/>
    <w:rsid w:val="00602EDB"/>
    <w:rsid w:val="00603DF9"/>
    <w:rsid w:val="0061182C"/>
    <w:rsid w:val="006136C7"/>
    <w:rsid w:val="0061405F"/>
    <w:rsid w:val="0062209F"/>
    <w:rsid w:val="00627EEA"/>
    <w:rsid w:val="0063050E"/>
    <w:rsid w:val="00641FD8"/>
    <w:rsid w:val="00657273"/>
    <w:rsid w:val="00670FD6"/>
    <w:rsid w:val="00672D9E"/>
    <w:rsid w:val="006748EE"/>
    <w:rsid w:val="0067640C"/>
    <w:rsid w:val="006814A9"/>
    <w:rsid w:val="00683808"/>
    <w:rsid w:val="00685862"/>
    <w:rsid w:val="00685BD6"/>
    <w:rsid w:val="006A171E"/>
    <w:rsid w:val="006B501E"/>
    <w:rsid w:val="006B7D14"/>
    <w:rsid w:val="006C5A54"/>
    <w:rsid w:val="006E00BE"/>
    <w:rsid w:val="006F1D90"/>
    <w:rsid w:val="00705214"/>
    <w:rsid w:val="00713040"/>
    <w:rsid w:val="00713AB8"/>
    <w:rsid w:val="00725B9F"/>
    <w:rsid w:val="0073538E"/>
    <w:rsid w:val="007361C4"/>
    <w:rsid w:val="00741F5A"/>
    <w:rsid w:val="0076752F"/>
    <w:rsid w:val="007911AA"/>
    <w:rsid w:val="00795D0C"/>
    <w:rsid w:val="007A1FC1"/>
    <w:rsid w:val="007A1FF3"/>
    <w:rsid w:val="007A2DD5"/>
    <w:rsid w:val="007A4578"/>
    <w:rsid w:val="007A5E87"/>
    <w:rsid w:val="007B126A"/>
    <w:rsid w:val="007C527E"/>
    <w:rsid w:val="007C5565"/>
    <w:rsid w:val="007C7538"/>
    <w:rsid w:val="007C7EF9"/>
    <w:rsid w:val="007D6815"/>
    <w:rsid w:val="007E66E0"/>
    <w:rsid w:val="00801249"/>
    <w:rsid w:val="0080654D"/>
    <w:rsid w:val="008225E8"/>
    <w:rsid w:val="00845152"/>
    <w:rsid w:val="00845338"/>
    <w:rsid w:val="00852467"/>
    <w:rsid w:val="0085449A"/>
    <w:rsid w:val="008550C7"/>
    <w:rsid w:val="008635D3"/>
    <w:rsid w:val="008662B6"/>
    <w:rsid w:val="00874F74"/>
    <w:rsid w:val="00881D3E"/>
    <w:rsid w:val="008845EA"/>
    <w:rsid w:val="0088696F"/>
    <w:rsid w:val="008925F0"/>
    <w:rsid w:val="0089585E"/>
    <w:rsid w:val="00897900"/>
    <w:rsid w:val="008B5E38"/>
    <w:rsid w:val="008B6C8B"/>
    <w:rsid w:val="008C4284"/>
    <w:rsid w:val="008D0207"/>
    <w:rsid w:val="008D7463"/>
    <w:rsid w:val="008E36DC"/>
    <w:rsid w:val="008F1758"/>
    <w:rsid w:val="008F328A"/>
    <w:rsid w:val="008F7AA5"/>
    <w:rsid w:val="0090031D"/>
    <w:rsid w:val="00912737"/>
    <w:rsid w:val="00917589"/>
    <w:rsid w:val="00923C08"/>
    <w:rsid w:val="00930A82"/>
    <w:rsid w:val="0094302D"/>
    <w:rsid w:val="00943DEF"/>
    <w:rsid w:val="00950D1E"/>
    <w:rsid w:val="00970475"/>
    <w:rsid w:val="009811EF"/>
    <w:rsid w:val="00986EED"/>
    <w:rsid w:val="00990028"/>
    <w:rsid w:val="009A5D9D"/>
    <w:rsid w:val="009B3C8E"/>
    <w:rsid w:val="009B7C3E"/>
    <w:rsid w:val="009D0DC7"/>
    <w:rsid w:val="009D7209"/>
    <w:rsid w:val="009E00DC"/>
    <w:rsid w:val="009E73E2"/>
    <w:rsid w:val="00A1799D"/>
    <w:rsid w:val="00A33BCE"/>
    <w:rsid w:val="00A43EC9"/>
    <w:rsid w:val="00A541BA"/>
    <w:rsid w:val="00A75613"/>
    <w:rsid w:val="00A86277"/>
    <w:rsid w:val="00A934DC"/>
    <w:rsid w:val="00A94D8A"/>
    <w:rsid w:val="00A969F2"/>
    <w:rsid w:val="00AB113E"/>
    <w:rsid w:val="00AB3FE0"/>
    <w:rsid w:val="00AB60C2"/>
    <w:rsid w:val="00AB6FC4"/>
    <w:rsid w:val="00AE1A71"/>
    <w:rsid w:val="00AF20D7"/>
    <w:rsid w:val="00B06951"/>
    <w:rsid w:val="00B27968"/>
    <w:rsid w:val="00B3646A"/>
    <w:rsid w:val="00B56E11"/>
    <w:rsid w:val="00B63B3D"/>
    <w:rsid w:val="00B653E4"/>
    <w:rsid w:val="00B66818"/>
    <w:rsid w:val="00B708DC"/>
    <w:rsid w:val="00B754A3"/>
    <w:rsid w:val="00B77D2D"/>
    <w:rsid w:val="00B81202"/>
    <w:rsid w:val="00B82476"/>
    <w:rsid w:val="00BB6D27"/>
    <w:rsid w:val="00BC56DC"/>
    <w:rsid w:val="00BD48B4"/>
    <w:rsid w:val="00BD4F7A"/>
    <w:rsid w:val="00BD68C5"/>
    <w:rsid w:val="00BD739B"/>
    <w:rsid w:val="00BE25CC"/>
    <w:rsid w:val="00BE5CDC"/>
    <w:rsid w:val="00BF0F8F"/>
    <w:rsid w:val="00BF2591"/>
    <w:rsid w:val="00BF4489"/>
    <w:rsid w:val="00C167C5"/>
    <w:rsid w:val="00C31E33"/>
    <w:rsid w:val="00C367CA"/>
    <w:rsid w:val="00C37315"/>
    <w:rsid w:val="00C40ECA"/>
    <w:rsid w:val="00C41DE9"/>
    <w:rsid w:val="00C43FDA"/>
    <w:rsid w:val="00C4553B"/>
    <w:rsid w:val="00C610D4"/>
    <w:rsid w:val="00C64C88"/>
    <w:rsid w:val="00C67DF0"/>
    <w:rsid w:val="00C844C7"/>
    <w:rsid w:val="00C961B2"/>
    <w:rsid w:val="00CA0253"/>
    <w:rsid w:val="00CA0DC1"/>
    <w:rsid w:val="00CB0730"/>
    <w:rsid w:val="00CB08E5"/>
    <w:rsid w:val="00CB52BA"/>
    <w:rsid w:val="00CC3702"/>
    <w:rsid w:val="00CC6254"/>
    <w:rsid w:val="00CD099E"/>
    <w:rsid w:val="00CD6316"/>
    <w:rsid w:val="00CE06BC"/>
    <w:rsid w:val="00CF663D"/>
    <w:rsid w:val="00D2006D"/>
    <w:rsid w:val="00D21263"/>
    <w:rsid w:val="00D22136"/>
    <w:rsid w:val="00D231A0"/>
    <w:rsid w:val="00D2487E"/>
    <w:rsid w:val="00D55936"/>
    <w:rsid w:val="00D57799"/>
    <w:rsid w:val="00D6048F"/>
    <w:rsid w:val="00D62524"/>
    <w:rsid w:val="00D62560"/>
    <w:rsid w:val="00D62F98"/>
    <w:rsid w:val="00D65C22"/>
    <w:rsid w:val="00D67406"/>
    <w:rsid w:val="00D725FB"/>
    <w:rsid w:val="00D74C13"/>
    <w:rsid w:val="00D769A0"/>
    <w:rsid w:val="00D77151"/>
    <w:rsid w:val="00D856C2"/>
    <w:rsid w:val="00D935B9"/>
    <w:rsid w:val="00DA2403"/>
    <w:rsid w:val="00DB0A2C"/>
    <w:rsid w:val="00DB6079"/>
    <w:rsid w:val="00DB60C2"/>
    <w:rsid w:val="00DC6818"/>
    <w:rsid w:val="00DD426D"/>
    <w:rsid w:val="00DE5D8B"/>
    <w:rsid w:val="00DE7384"/>
    <w:rsid w:val="00DF166C"/>
    <w:rsid w:val="00DF30D8"/>
    <w:rsid w:val="00DF4731"/>
    <w:rsid w:val="00E13F0D"/>
    <w:rsid w:val="00E21993"/>
    <w:rsid w:val="00E31121"/>
    <w:rsid w:val="00E37B02"/>
    <w:rsid w:val="00E46304"/>
    <w:rsid w:val="00E551AC"/>
    <w:rsid w:val="00E612BA"/>
    <w:rsid w:val="00E6248D"/>
    <w:rsid w:val="00E70CF4"/>
    <w:rsid w:val="00E9093F"/>
    <w:rsid w:val="00E92546"/>
    <w:rsid w:val="00E92558"/>
    <w:rsid w:val="00EA767F"/>
    <w:rsid w:val="00EB565B"/>
    <w:rsid w:val="00EC124F"/>
    <w:rsid w:val="00ED66F4"/>
    <w:rsid w:val="00EE418B"/>
    <w:rsid w:val="00EF0B86"/>
    <w:rsid w:val="00EF2242"/>
    <w:rsid w:val="00EF5609"/>
    <w:rsid w:val="00F01C01"/>
    <w:rsid w:val="00F025EA"/>
    <w:rsid w:val="00F0428E"/>
    <w:rsid w:val="00F06C48"/>
    <w:rsid w:val="00F1120D"/>
    <w:rsid w:val="00F16B80"/>
    <w:rsid w:val="00F25669"/>
    <w:rsid w:val="00F34E6F"/>
    <w:rsid w:val="00F363EB"/>
    <w:rsid w:val="00F42688"/>
    <w:rsid w:val="00F54DC6"/>
    <w:rsid w:val="00F627A4"/>
    <w:rsid w:val="00F6450E"/>
    <w:rsid w:val="00F678E5"/>
    <w:rsid w:val="00F7374D"/>
    <w:rsid w:val="00F74D3A"/>
    <w:rsid w:val="00F831F4"/>
    <w:rsid w:val="00F9256E"/>
    <w:rsid w:val="00FB0183"/>
    <w:rsid w:val="00FB1C01"/>
    <w:rsid w:val="00FB32F9"/>
    <w:rsid w:val="00FC26C5"/>
    <w:rsid w:val="00FC771C"/>
    <w:rsid w:val="00FE16F8"/>
    <w:rsid w:val="00FE1D90"/>
    <w:rsid w:val="00FE5D77"/>
    <w:rsid w:val="00FE7019"/>
    <w:rsid w:val="00FF2CE2"/>
    <w:rsid w:val="00FF4362"/>
    <w:rsid w:val="00FF4EE5"/>
    <w:rsid w:val="00FF57EA"/>
    <w:rsid w:val="00FF5E3A"/>
    <w:rsid w:val="00FF793F"/>
    <w:rsid w:val="5D1F04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aramond" w:hAnsi="Garamond" w:eastAsia="宋体" w:cs="Garamond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uiPriority w:val="99"/>
    <w:rPr>
      <w:rFonts w:ascii="Garamond" w:hAnsi="Garamond" w:eastAsia="宋体" w:cs="Garamond"/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rFonts w:ascii="Garamond" w:hAnsi="Garamond" w:eastAsia="宋体" w:cs="Garamond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5">
    <w:name w:val="批注框文本 字符"/>
    <w:basedOn w:val="9"/>
    <w:link w:val="4"/>
    <w:semiHidden/>
    <w:uiPriority w:val="99"/>
    <w:rPr>
      <w:rFonts w:ascii="Garamond" w:hAnsi="Garamond" w:eastAsia="宋体" w:cs="Garamond"/>
      <w:sz w:val="18"/>
      <w:szCs w:val="18"/>
    </w:rPr>
  </w:style>
  <w:style w:type="character" w:customStyle="1" w:styleId="16">
    <w:name w:val="纯文本 字符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Times New Roman"/>
      <w:color w:val="000000"/>
      <w:kern w:val="0"/>
      <w:sz w:val="24"/>
      <w:szCs w:val="20"/>
      <w:lang w:val="en-US" w:eastAsia="zh-CN" w:bidi="ar-SA"/>
    </w:rPr>
  </w:style>
  <w:style w:type="character" w:customStyle="1" w:styleId="18">
    <w:name w:val="日期 字符"/>
    <w:basedOn w:val="9"/>
    <w:link w:val="3"/>
    <w:semiHidden/>
    <w:uiPriority w:val="99"/>
    <w:rPr>
      <w:rFonts w:ascii="Garamond" w:hAnsi="Garamond" w:eastAsia="宋体" w:cs="Garamond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ADF7B-6BDE-4A35-8496-121360917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3</Words>
  <Characters>1788</Characters>
  <Lines>14</Lines>
  <Paragraphs>4</Paragraphs>
  <TotalTime>168</TotalTime>
  <ScaleCrop>false</ScaleCrop>
  <LinksUpToDate>false</LinksUpToDate>
  <CharactersWithSpaces>20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3:59:00Z</dcterms:created>
  <dc:creator>liugang</dc:creator>
  <cp:lastModifiedBy>concrete</cp:lastModifiedBy>
  <cp:lastPrinted>2021-03-03T06:02:00Z</cp:lastPrinted>
  <dcterms:modified xsi:type="dcterms:W3CDTF">2021-03-04T05:59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